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7694" w14:textId="77777777" w:rsidR="00CC74F8" w:rsidRDefault="00CC74F8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1E91DF03" w14:textId="77777777" w:rsidR="00CC74F8" w:rsidRDefault="005767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5D25485C" w14:textId="77777777" w:rsidR="00CC74F8" w:rsidRDefault="005767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 w14:textId="327EB15B" w:rsidR="00CC74F8" w:rsidRDefault="0057673D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 w:rsidR="00DE5CF2">
        <w:rPr>
          <w:rFonts w:ascii="GHEA Grapalat" w:hAnsi="GHEA Grapalat" w:cs="Sylfaen"/>
          <w:sz w:val="18"/>
          <w:szCs w:val="18"/>
          <w:lang w:val="hy-AM" w:eastAsia="ru-RU"/>
        </w:rPr>
        <w:t>Առատաշե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 xml:space="preserve">ի </w:t>
      </w:r>
      <w:r w:rsidR="00DE5CF2">
        <w:rPr>
          <w:rFonts w:ascii="GHEA Grapalat" w:hAnsi="GHEA Grapalat" w:cs="Sylfaen"/>
          <w:sz w:val="18"/>
          <w:szCs w:val="18"/>
          <w:lang w:val="hy-AM" w:eastAsia="ru-RU"/>
        </w:rPr>
        <w:t>մանկապարտեզի հին մասնաշենքի ներքին հարդարմա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8C53A9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DE5CF2">
        <w:rPr>
          <w:rFonts w:ascii="GHEA Grapalat" w:hAnsi="GHEA Grapalat" w:cs="Sylfaen"/>
          <w:sz w:val="18"/>
          <w:szCs w:val="18"/>
          <w:lang w:val="hy-AM" w:eastAsia="ru-RU"/>
        </w:rPr>
        <w:t>ՌՄ</w:t>
      </w:r>
      <w:r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8C53A9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DE5CF2">
        <w:rPr>
          <w:rFonts w:ascii="GHEA Grapalat" w:hAnsi="GHEA Grapalat" w:cs="Sylfaen"/>
          <w:sz w:val="18"/>
          <w:szCs w:val="18"/>
          <w:lang w:val="hy-AM" w:eastAsia="ru-RU"/>
        </w:rPr>
        <w:t>0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180"/>
        <w:gridCol w:w="152"/>
        <w:gridCol w:w="298"/>
        <w:gridCol w:w="720"/>
        <w:gridCol w:w="409"/>
        <w:gridCol w:w="152"/>
        <w:gridCol w:w="309"/>
        <w:gridCol w:w="116"/>
        <w:gridCol w:w="142"/>
        <w:gridCol w:w="284"/>
        <w:gridCol w:w="69"/>
        <w:gridCol w:w="1064"/>
        <w:gridCol w:w="142"/>
        <w:gridCol w:w="70"/>
        <w:gridCol w:w="551"/>
        <w:gridCol w:w="194"/>
        <w:gridCol w:w="278"/>
        <w:gridCol w:w="487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CC74F8" w14:paraId="563E59BC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AED3DC9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1"/>
            <w:shd w:val="clear" w:color="auto" w:fill="auto"/>
            <w:vAlign w:val="center"/>
          </w:tcPr>
          <w:p w14:paraId="0A6816C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:rsidR="00CC74F8" w14:paraId="0C0D7E0E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4DF66E3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BE39FA7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0670895C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26525109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33AA65F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:rsidR="00CC74F8" w14:paraId="2D1D9B8F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7CA99601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10ECAA0A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3F6E8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3A6A03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2201DF6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3CE4B5C2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74F8" w14:paraId="515CE0AA" w14:textId="77777777" w:rsidTr="00DE6550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8CBF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6662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A61F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0273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1D41D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2A50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075E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40685D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49DAD4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EA1" w:rsidRPr="00F779B5" w14:paraId="3AF00954" w14:textId="77777777" w:rsidTr="00DE655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B7F1" w14:textId="77777777" w:rsidR="009A5EA1" w:rsidRDefault="009A5EA1" w:rsidP="009A5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7EC1" w14:textId="1F2A189B" w:rsidR="009A5EA1" w:rsidRDefault="00DE5CF2" w:rsidP="009A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ռատաշեն գյուղի մանկապարտեզի հին մասնաշենքի ներքին հարդար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82AA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47159" w14:textId="3B9F2A8F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4903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F76BE4B" w14:textId="5A708213" w:rsidR="009A5EA1" w:rsidRDefault="009A5EA1" w:rsidP="009A5E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96F4B05" w14:textId="159B5F86" w:rsidR="009A5EA1" w:rsidRDefault="008C53A9" w:rsidP="009A5EA1">
            <w:pPr>
              <w:widowControl w:val="0"/>
              <w:spacing w:before="0" w:after="0"/>
              <w:ind w:left="689" w:right="-108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DE5CF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693343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9DB764" w14:textId="7A5EB44F" w:rsidR="009A5EA1" w:rsidRDefault="00DE5CF2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ռատաշեն գյուղի մանկապարտեզի հին մասնաշենքի ներքին հարդարման աշխատանքներ</w:t>
            </w: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1301F" w14:textId="19CF317D" w:rsidR="009A5EA1" w:rsidRDefault="00DE5CF2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ռատաշեն գյուղի մանկապարտեզի հին մասնաշենքի ներքին հարդարման աշխատանքներ</w:t>
            </w:r>
          </w:p>
        </w:tc>
      </w:tr>
      <w:tr w:rsidR="00FA419D" w:rsidRPr="00F779B5" w14:paraId="2AB347F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9CEE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1FE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FA419D" w:rsidRPr="00F779B5" w14:paraId="412FB8B3" w14:textId="77777777">
        <w:trPr>
          <w:trHeight w:val="196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DCBC4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A419D" w14:paraId="50C9EDF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7AC0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EAFBC8" w14:textId="11912A9B" w:rsidR="00FA419D" w:rsidRDefault="008C53A9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12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FA419D" w14:paraId="713E0D1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F88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72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B62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C12DDD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4F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756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10D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BD82DD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B9B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D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A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9DC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</w:p>
        </w:tc>
      </w:tr>
      <w:tr w:rsidR="00FA419D" w14:paraId="27B987A1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7AA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3C6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0B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CFD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A419D" w14:paraId="08B53FE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B4B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16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8EA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79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1C737EFE" w14:textId="77777777">
        <w:trPr>
          <w:trHeight w:val="54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2C60E6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FA390E8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0"/>
            <w:shd w:val="clear" w:color="auto" w:fill="auto"/>
            <w:vAlign w:val="center"/>
          </w:tcPr>
          <w:p w14:paraId="3AD8F10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419D" w14:paraId="1862A9AD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30FAD55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677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7C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671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7D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:rsidR="00FA419D" w14:paraId="5D9F96C2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062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B1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8ED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A07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0A7BE9B7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4254" w14:textId="5895C7E7" w:rsidR="00FA419D" w:rsidRDefault="009A5EA1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</w:t>
            </w:r>
            <w:r w:rsidR="008C53A9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ՅԱՆ ԲԻԼԴԻՆԳ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gt;&gt;ՍՊԸ </w:t>
            </w:r>
          </w:p>
        </w:tc>
        <w:tc>
          <w:tcPr>
            <w:tcW w:w="23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96DC" w14:textId="70584E71" w:rsidR="00FA419D" w:rsidRDefault="008C53A9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="00DE5CF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1916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69FC" w14:textId="12886DB5" w:rsidR="00FA419D" w:rsidRDefault="008C53A9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  <w:r w:rsidR="00DE5CF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38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33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2D03F" w14:textId="4248143D" w:rsidR="00FA419D" w:rsidRDefault="008C53A9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</w:t>
            </w:r>
            <w:r w:rsidR="00DE5CF2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6300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</w:t>
            </w:r>
          </w:p>
        </w:tc>
      </w:tr>
      <w:tr w:rsidR="00FA419D" w:rsidRPr="009A5EA1" w14:paraId="7B57550B" w14:textId="77777777">
        <w:trPr>
          <w:trHeight w:val="225"/>
        </w:trPr>
        <w:tc>
          <w:tcPr>
            <w:tcW w:w="10857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EC1C96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A419D" w14:paraId="565AF859" w14:textId="77777777"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79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419D" w14:paraId="1FBCAAD7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79D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A419D" w:rsidRPr="00F779B5" w14:paraId="517B07DA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BA7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688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FD0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EA6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ABD0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FA419D" w:rsidRPr="00F779B5" w14:paraId="7E0E4B74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26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194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570C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C81F03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8B90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71C0904D" w14:textId="77777777">
        <w:trPr>
          <w:trHeight w:val="289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71972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EE3154D" w14:textId="77777777">
        <w:trPr>
          <w:trHeight w:val="346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1B6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F0CA" w14:textId="270028DE" w:rsidR="00FA419D" w:rsidRPr="009B378B" w:rsidRDefault="00DE6550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22</w:t>
            </w:r>
            <w:r w:rsidR="00FA419D"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FA419D"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="00FA419D"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FA419D"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FA419D" w14:paraId="4CD2E445" w14:textId="77777777">
        <w:trPr>
          <w:trHeight w:val="268"/>
        </w:trPr>
        <w:tc>
          <w:tcPr>
            <w:tcW w:w="4811" w:type="dxa"/>
            <w:gridSpan w:val="15"/>
            <w:vMerge w:val="restart"/>
            <w:shd w:val="clear" w:color="auto" w:fill="auto"/>
            <w:vAlign w:val="center"/>
          </w:tcPr>
          <w:p w14:paraId="48B5135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39B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EF3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A419D" w14:paraId="568DA52E" w14:textId="77777777">
        <w:trPr>
          <w:trHeight w:val="250"/>
        </w:trPr>
        <w:tc>
          <w:tcPr>
            <w:tcW w:w="481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11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94E0" w14:textId="28944F3A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1B36" w14:textId="35166393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:rsidR="00FA419D" w14:paraId="0663798A" w14:textId="77777777">
        <w:trPr>
          <w:trHeight w:val="344"/>
        </w:trPr>
        <w:tc>
          <w:tcPr>
            <w:tcW w:w="1085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C941" w14:textId="5C8D075F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0358FE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DE655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="000358FE"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19D" w14:paraId="2B0BEB61" w14:textId="77777777">
        <w:trPr>
          <w:trHeight w:val="344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5C1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46E8" w14:textId="2BDBDC5C" w:rsidR="00FA419D" w:rsidRDefault="00FD7902" w:rsidP="00FA419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6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A419D" w14:paraId="6729C799" w14:textId="77777777">
        <w:trPr>
          <w:trHeight w:val="344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B7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31FE" w14:textId="10A28E3A" w:rsidR="00FA419D" w:rsidRPr="000358FE" w:rsidRDefault="00DE6550" w:rsidP="00FA419D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Cambria Math" w:eastAsia="Times New Roman" w:hAnsi="Cambria Math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F779B5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8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026թ</w:t>
            </w:r>
          </w:p>
        </w:tc>
      </w:tr>
      <w:tr w:rsidR="00FA419D" w14:paraId="62B5115D" w14:textId="77777777">
        <w:trPr>
          <w:trHeight w:hRule="exact" w:val="283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48DB1FC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5E33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DF9603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2ECBBC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EED8C8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A35D8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FC78A6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15DC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A419D" w14:paraId="30FF5DD5" w14:textId="77777777" w:rsidTr="00DE6550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682" w:type="dxa"/>
            <w:gridSpan w:val="5"/>
            <w:vMerge w:val="restart"/>
            <w:shd w:val="clear" w:color="auto" w:fill="auto"/>
            <w:vAlign w:val="center"/>
          </w:tcPr>
          <w:p w14:paraId="4EEAF61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45" w:type="dxa"/>
            <w:gridSpan w:val="26"/>
            <w:shd w:val="clear" w:color="auto" w:fill="auto"/>
            <w:vAlign w:val="center"/>
          </w:tcPr>
          <w:p w14:paraId="26EEC4C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:rsidR="00FA419D" w14:paraId="235C95A2" w14:textId="77777777" w:rsidTr="00DE655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FBF8A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14:paraId="024151B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14:paraId="1EE85BA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310F9C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5"/>
            <w:vMerge w:val="restart"/>
            <w:shd w:val="clear" w:color="auto" w:fill="auto"/>
            <w:vAlign w:val="center"/>
          </w:tcPr>
          <w:p w14:paraId="4D4B052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:rsidR="00FA419D" w14:paraId="538947EC" w14:textId="77777777" w:rsidTr="00DE655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1E53CD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14:paraId="425B1D6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shd w:val="clear" w:color="auto" w:fill="auto"/>
            <w:vAlign w:val="center"/>
          </w:tcPr>
          <w:p w14:paraId="3C82EA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057C6EE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14:paraId="11B6783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02EC4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:rsidR="00FA419D" w14:paraId="6A5FC62B" w14:textId="77777777" w:rsidTr="00DE6550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913E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953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A60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7F5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3F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AA7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1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C9B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4220" w14:paraId="6277C31D" w14:textId="77777777" w:rsidTr="00DE6550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6045" w14:textId="77777777" w:rsidR="00B84220" w:rsidRDefault="00B84220" w:rsidP="00B8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328C" w14:textId="7353745E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lt;&lt;ՅԱՆ </w:t>
            </w:r>
            <w:r w:rsidR="006E56CE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ԲԻ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ԼԴԻՆԳ&gt;&gt;ՍՊԸ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40BE3" w14:textId="2744D141" w:rsidR="00B84220" w:rsidRDefault="00B84220" w:rsidP="00B842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DE5CF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Ռ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ԳՀԱՇՁԲ-26/</w:t>
            </w:r>
            <w:r w:rsidR="00DE655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="00DE5CF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D3EF" w14:textId="24FCCA1A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F779B5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8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77B2D" w14:textId="320A71BB" w:rsidR="00B84220" w:rsidRPr="009B378B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 w:rsidR="00DE5C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30DB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34A7" w14:textId="4DAD6A59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89E26" w14:textId="2FEA7665" w:rsidR="00B84220" w:rsidRDefault="00DE5CF2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2630000</w:t>
            </w:r>
          </w:p>
        </w:tc>
      </w:tr>
      <w:tr w:rsidR="00FA419D" w14:paraId="61A0C633" w14:textId="77777777">
        <w:trPr>
          <w:trHeight w:val="150"/>
        </w:trPr>
        <w:tc>
          <w:tcPr>
            <w:tcW w:w="10857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14:paraId="278508E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35B4515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A419D" w14:paraId="27089181" w14:textId="77777777" w:rsidTr="00DE6550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85B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B81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D7B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ADF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42A" w14:textId="0BE48214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 հաշիվ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67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84220" w14:paraId="4BBC6E42" w14:textId="77777777" w:rsidTr="00DE6550">
        <w:trPr>
          <w:trHeight w:hRule="exact" w:val="132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CD05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369" w14:textId="77758963" w:rsidR="00E806F4" w:rsidRPr="000358FE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lt;&lt;ՅԱՆ ԲԻԼԴԻՆԳ&gt;&gt;ՍՊԸ 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07F6" w14:textId="5AA499AB" w:rsidR="00E22EFE" w:rsidRDefault="000358F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 w:rsidRPr="000358FE">
              <w:rPr>
                <w:rFonts w:ascii="Sylfaen" w:hAnsi="Sylfaen"/>
                <w:bCs/>
                <w:iCs/>
                <w:lang w:val="hy-AM"/>
              </w:rPr>
              <w:t>&lt;&lt;ՀՀ</w:t>
            </w:r>
            <w:r w:rsidR="00E22EFE">
              <w:rPr>
                <w:rFonts w:ascii="Sylfaen" w:hAnsi="Sylfaen"/>
                <w:bCs/>
                <w:iCs/>
                <w:lang w:val="hy-AM"/>
              </w:rPr>
              <w:t xml:space="preserve"> </w:t>
            </w:r>
            <w:r w:rsidR="00DE6550">
              <w:rPr>
                <w:rFonts w:ascii="Sylfaen" w:hAnsi="Sylfaen"/>
                <w:bCs/>
                <w:iCs/>
                <w:lang w:val="hy-AM"/>
              </w:rPr>
              <w:t>ք</w:t>
            </w:r>
            <w:r w:rsidR="00DE6550">
              <w:rPr>
                <w:rFonts w:ascii="Times New Roman" w:hAnsi="Times New Roman"/>
                <w:bCs/>
                <w:iCs/>
                <w:lang w:val="hy-AM"/>
              </w:rPr>
              <w:t>․Երևան Բաշինջաղյան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1196990E" w14:textId="164EFB1E" w:rsidR="00E22EFE" w:rsidRDefault="006E56C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Փ․շ․187,բն36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47FD9E8D" w14:textId="7156FDA6" w:rsidR="00B84220" w:rsidRPr="000358FE" w:rsidRDefault="00E22EFE" w:rsidP="00E22EFE">
            <w:pPr>
              <w:pStyle w:val="BodyTextIndent3"/>
              <w:spacing w:before="0" w:after="0"/>
              <w:ind w:left="24"/>
              <w:jc w:val="center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+3749</w:t>
            </w:r>
            <w:r w:rsidR="006E56CE">
              <w:rPr>
                <w:rFonts w:ascii="Times New Roman" w:hAnsi="Times New Roman"/>
                <w:bCs/>
                <w:iCs/>
                <w:lang w:val="hy-AM"/>
              </w:rPr>
              <w:t>1914470</w:t>
            </w:r>
            <w:r>
              <w:rPr>
                <w:rFonts w:ascii="Times New Roman" w:hAnsi="Times New Roman"/>
                <w:bCs/>
                <w:iCs/>
                <w:lang w:val="hy-AM"/>
              </w:rPr>
              <w:t xml:space="preserve">                                       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6638" w14:textId="734CDFA1" w:rsidR="008F71D5" w:rsidRDefault="008F71D5" w:rsidP="006E56CE">
            <w:pPr>
              <w:pStyle w:val="BodyTextIndent3"/>
              <w:spacing w:before="0" w:after="0"/>
              <w:ind w:left="0"/>
              <w:jc w:val="center"/>
            </w:pPr>
            <w:r w:rsidRPr="008F71D5">
              <w:rPr>
                <w:lang w:val="hy-AM"/>
              </w:rPr>
              <w:t xml:space="preserve">               </w:t>
            </w:r>
            <w:hyperlink r:id="rId7" w:history="1">
              <w:r w:rsidR="006E56CE" w:rsidRPr="004E2098">
                <w:rPr>
                  <w:rStyle w:val="Hyperlink"/>
                </w:rPr>
                <w:t>yan.building@mail.ru</w:t>
              </w:r>
            </w:hyperlink>
          </w:p>
          <w:p w14:paraId="266AE041" w14:textId="57404E73" w:rsidR="006E56CE" w:rsidRPr="006E56CE" w:rsidRDefault="006E56CE" w:rsidP="006E56CE">
            <w:pPr>
              <w:pStyle w:val="BodyTextIndent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28" w14:textId="01C9CC44" w:rsidR="00B84220" w:rsidRDefault="006E56CE" w:rsidP="008F71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930062788010100</w:t>
            </w:r>
          </w:p>
          <w:p w14:paraId="6D29EE62" w14:textId="79F40513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B1E75" w14:textId="17DC994C" w:rsidR="00E806F4" w:rsidRDefault="006E56C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0168853</w:t>
            </w:r>
          </w:p>
        </w:tc>
      </w:tr>
      <w:tr w:rsidR="00FA419D" w14:paraId="76EA7E83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6DEA848" w14:textId="77777777" w:rsidR="00FA419D" w:rsidRDefault="00FA419D" w:rsidP="00E22E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645F845F" w14:textId="77777777" w:rsidTr="008F71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711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55D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788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A419D" w14:paraId="4A122012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3F6613C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27A4E9C9" w14:textId="77777777">
        <w:trPr>
          <w:trHeight w:val="288"/>
        </w:trPr>
        <w:tc>
          <w:tcPr>
            <w:tcW w:w="10857" w:type="dxa"/>
            <w:gridSpan w:val="32"/>
            <w:shd w:val="clear" w:color="auto" w:fill="auto"/>
            <w:vAlign w:val="center"/>
          </w:tcPr>
          <w:p w14:paraId="34653DC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 w14:textId="77777777" w:rsidR="00FA419D" w:rsidRDefault="00FA419D" w:rsidP="00FA419D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1F69698B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7CA997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130FD1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18C9CE76" w14:textId="77777777" w:rsidTr="008F71D5">
        <w:trPr>
          <w:trHeight w:val="358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A02B05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433F84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hyperlink r:id="rId8" w:history="1">
              <w:r>
                <w:rPr>
                  <w:rStyle w:val="Hyperlink"/>
                  <w:rFonts w:ascii="GHEA Grapalat" w:eastAsia="Times New Roman" w:hAnsi="GHEA Grapalat"/>
                  <w:b/>
                  <w:bCs/>
                  <w:sz w:val="12"/>
                  <w:szCs w:val="14"/>
                  <w:lang w:val="hy-AM" w:eastAsia="ru-RU"/>
                </w:rPr>
                <w:t>www.gnumner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A419D" w:rsidRPr="00F779B5" w14:paraId="3D14B651" w14:textId="77777777">
        <w:trPr>
          <w:trHeight w:hRule="exact"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1023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E0190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D9109ED" w14:textId="77777777" w:rsidTr="008F71D5">
        <w:trPr>
          <w:trHeight w:val="427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38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9A5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:rsidR="00FA419D" w14:paraId="38CB3D3E" w14:textId="77777777">
        <w:trPr>
          <w:trHeight w:val="193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693A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0652455D" w14:textId="77777777" w:rsidTr="008F71D5">
        <w:trPr>
          <w:trHeight w:val="385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499D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00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:rsidR="00FA419D" w14:paraId="17B2D22D" w14:textId="77777777">
        <w:trPr>
          <w:trHeight w:hRule="exact" w:val="185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D3BB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3AB372E1" w14:textId="77777777" w:rsidTr="008F71D5">
        <w:trPr>
          <w:trHeight w:val="248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CEC8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A9E9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A419D" w14:paraId="05996352" w14:textId="77777777">
        <w:trPr>
          <w:trHeight w:hRule="exact"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14B020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7CEB6EE" w14:textId="77777777">
        <w:trPr>
          <w:trHeight w:val="227"/>
        </w:trPr>
        <w:tc>
          <w:tcPr>
            <w:tcW w:w="10857" w:type="dxa"/>
            <w:gridSpan w:val="32"/>
            <w:shd w:val="clear" w:color="auto" w:fill="auto"/>
            <w:vAlign w:val="center"/>
          </w:tcPr>
          <w:p w14:paraId="6883EAAC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419D" w14:paraId="1DFD93F0" w14:textId="77777777" w:rsidTr="008F71D5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984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06F9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66FB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:rsidR="00FA419D" w14:paraId="06528618" w14:textId="77777777" w:rsidTr="008F71D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 w14:textId="2F13514D" w:rsidR="00FA419D" w:rsidRPr="006E56CE" w:rsidRDefault="006E56CE" w:rsidP="006E5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780" w:type="dxa"/>
            <w:gridSpan w:val="13"/>
            <w:shd w:val="clear" w:color="auto" w:fill="auto"/>
            <w:vAlign w:val="center"/>
          </w:tcPr>
          <w:p w14:paraId="234DBCD4" w14:textId="3E6870BE" w:rsidR="00FA419D" w:rsidRDefault="006E56CE" w:rsidP="006E5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98672659</w:t>
            </w:r>
          </w:p>
        </w:tc>
        <w:tc>
          <w:tcPr>
            <w:tcW w:w="3747" w:type="dxa"/>
            <w:gridSpan w:val="11"/>
            <w:shd w:val="clear" w:color="auto" w:fill="auto"/>
            <w:vAlign w:val="center"/>
          </w:tcPr>
          <w:p w14:paraId="7851DD11" w14:textId="77777777" w:rsidR="00FA419D" w:rsidRDefault="004C2E70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779ABD0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6EF0463" w14:textId="77777777" w:rsidR="00CC74F8" w:rsidRDefault="00CC74F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A881040" w14:textId="77777777" w:rsidR="00CC74F8" w:rsidRDefault="00CC74F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0E42944" w14:textId="77777777" w:rsidR="00CC74F8" w:rsidRDefault="00CC74F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C0FCA28" w14:textId="77777777" w:rsidR="00CC74F8" w:rsidRDefault="00CC74F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CC74F8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B06C" w14:textId="77777777" w:rsidR="004C2E70" w:rsidRDefault="004C2E70">
      <w:r>
        <w:separator/>
      </w:r>
    </w:p>
  </w:endnote>
  <w:endnote w:type="continuationSeparator" w:id="0">
    <w:p w14:paraId="48945677" w14:textId="77777777" w:rsidR="004C2E70" w:rsidRDefault="004C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4AAE" w14:textId="77777777" w:rsidR="004C2E70" w:rsidRDefault="004C2E70">
      <w:pPr>
        <w:spacing w:before="0" w:after="0"/>
      </w:pPr>
      <w:r>
        <w:separator/>
      </w:r>
    </w:p>
  </w:footnote>
  <w:footnote w:type="continuationSeparator" w:id="0">
    <w:p w14:paraId="2760B503" w14:textId="77777777" w:rsidR="004C2E70" w:rsidRDefault="004C2E70">
      <w:pPr>
        <w:spacing w:before="0" w:after="0"/>
      </w:pPr>
      <w:r>
        <w:continuationSeparator/>
      </w:r>
    </w:p>
  </w:footnote>
  <w:footnote w:id="1">
    <w:p w14:paraId="2DFEFDC9" w14:textId="77777777" w:rsidR="00CC74F8" w:rsidRDefault="005767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2A5AD22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3BE1C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950719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21BA6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9CE463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6969C0" w14:textId="77777777" w:rsidR="00FA419D" w:rsidRDefault="00FA419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8FE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060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37AE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5F3B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2E70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E56CE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53A9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1D5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A5EA1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4220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E5CF2"/>
    <w:rsid w:val="00DE6550"/>
    <w:rsid w:val="00DF0552"/>
    <w:rsid w:val="00DF0B94"/>
    <w:rsid w:val="00DF1300"/>
    <w:rsid w:val="00DF1481"/>
    <w:rsid w:val="00DF25C5"/>
    <w:rsid w:val="00E12218"/>
    <w:rsid w:val="00E13707"/>
    <w:rsid w:val="00E17113"/>
    <w:rsid w:val="00E22EFE"/>
    <w:rsid w:val="00E243EA"/>
    <w:rsid w:val="00E246C4"/>
    <w:rsid w:val="00E2571D"/>
    <w:rsid w:val="00E265CA"/>
    <w:rsid w:val="00E26F21"/>
    <w:rsid w:val="00E33A25"/>
    <w:rsid w:val="00E34F09"/>
    <w:rsid w:val="00E36C46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06F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2914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9B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02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F185"/>
  <w15:docId w15:val="{1042E653-FBE8-41D2-B775-19BCA74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BodyText">
    <w:name w:val="Body Text"/>
    <w:basedOn w:val="Normal"/>
    <w:link w:val="BodyTextChar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eastAsia="Calibri" w:hAnsi="Calibri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.buildin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B39-93C8-4079-B17A-59E5C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uzanna</cp:lastModifiedBy>
  <cp:revision>4</cp:revision>
  <cp:lastPrinted>2026-04-23T12:35:00Z</cp:lastPrinted>
  <dcterms:created xsi:type="dcterms:W3CDTF">2026-07-08T21:48:00Z</dcterms:created>
  <dcterms:modified xsi:type="dcterms:W3CDTF">2026-07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